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5F59D9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06C0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B562F">
              <w:rPr>
                <w:b/>
                <w:color w:val="000000"/>
                <w:sz w:val="23"/>
                <w:szCs w:val="23"/>
              </w:rPr>
              <w:t>57,9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A5CA1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06C0F"/>
    <w:rsid w:val="00674DDA"/>
    <w:rsid w:val="006857D1"/>
    <w:rsid w:val="006869CD"/>
    <w:rsid w:val="006B43C9"/>
    <w:rsid w:val="006B7045"/>
    <w:rsid w:val="006E79FF"/>
    <w:rsid w:val="006F4FFB"/>
    <w:rsid w:val="0070465D"/>
    <w:rsid w:val="007208E8"/>
    <w:rsid w:val="00732DDF"/>
    <w:rsid w:val="00735663"/>
    <w:rsid w:val="00740367"/>
    <w:rsid w:val="0074333F"/>
    <w:rsid w:val="007B562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9456E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CE6C-1D6C-4775-8D87-9C54A802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1</cp:revision>
  <cp:lastPrinted>2023-10-18T04:44:00Z</cp:lastPrinted>
  <dcterms:created xsi:type="dcterms:W3CDTF">2020-03-19T05:39:00Z</dcterms:created>
  <dcterms:modified xsi:type="dcterms:W3CDTF">2024-08-26T11:09:00Z</dcterms:modified>
</cp:coreProperties>
</file>